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E16A8" w14:textId="7E2F5538" w:rsidR="00161D3C" w:rsidRDefault="00161D3C" w:rsidP="00161D3C">
      <w:r>
        <w:t>様式第１８(第２４条)</w:t>
      </w:r>
    </w:p>
    <w:tbl>
      <w:tblPr>
        <w:tblpPr w:leftFromText="142" w:rightFromText="142" w:vertAnchor="text" w:horzAnchor="margin" w:tblpY="165"/>
        <w:tblW w:w="0" w:type="auto"/>
        <w:tblLayout w:type="fixed"/>
        <w:tblCellMar>
          <w:left w:w="0" w:type="dxa"/>
          <w:right w:w="0" w:type="dxa"/>
        </w:tblCellMar>
        <w:tblLook w:val="0000" w:firstRow="0" w:lastRow="0" w:firstColumn="0" w:lastColumn="0" w:noHBand="0" w:noVBand="0"/>
      </w:tblPr>
      <w:tblGrid>
        <w:gridCol w:w="4872"/>
        <w:gridCol w:w="1541"/>
        <w:gridCol w:w="2818"/>
      </w:tblGrid>
      <w:tr w:rsidR="00333C6E" w14:paraId="3FD68C43" w14:textId="77777777" w:rsidTr="00247073">
        <w:trPr>
          <w:trHeight w:val="694"/>
        </w:trPr>
        <w:tc>
          <w:tcPr>
            <w:tcW w:w="4872" w:type="dxa"/>
            <w:vMerge w:val="restart"/>
            <w:tcBorders>
              <w:top w:val="nil"/>
              <w:left w:val="nil"/>
              <w:bottom w:val="nil"/>
              <w:right w:val="single" w:sz="4" w:space="0" w:color="000000"/>
            </w:tcBorders>
            <w:tcMar>
              <w:left w:w="49" w:type="dxa"/>
              <w:right w:w="49" w:type="dxa"/>
            </w:tcMar>
            <w:vAlign w:val="center"/>
          </w:tcPr>
          <w:p w14:paraId="72DFF314" w14:textId="77777777" w:rsidR="00333C6E" w:rsidRDefault="00333C6E" w:rsidP="00333C6E">
            <w:pPr>
              <w:spacing w:line="300" w:lineRule="exact"/>
              <w:jc w:val="center"/>
            </w:pPr>
            <w:r w:rsidRPr="00C56096">
              <w:rPr>
                <w:spacing w:val="97"/>
                <w:sz w:val="24"/>
                <w:fitText w:val="3285" w:id="-1029921792"/>
              </w:rPr>
              <w:t>電気工事業開始</w:t>
            </w:r>
            <w:r w:rsidRPr="00C56096">
              <w:rPr>
                <w:spacing w:val="3"/>
                <w:sz w:val="24"/>
                <w:fitText w:val="3285" w:id="-1029921792"/>
              </w:rPr>
              <w:t>届</w:t>
            </w:r>
          </w:p>
        </w:tc>
        <w:tc>
          <w:tcPr>
            <w:tcW w:w="15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7D28CD" w14:textId="77777777" w:rsidR="00333C6E" w:rsidRDefault="00333C6E" w:rsidP="00333C6E">
            <w:pPr>
              <w:spacing w:line="300" w:lineRule="exact"/>
            </w:pPr>
            <w:r w:rsidRPr="00C56096">
              <w:rPr>
                <w:spacing w:val="31"/>
                <w:fitText w:val="1265" w:id="-1029921791"/>
              </w:rPr>
              <w:t>×整理番</w:t>
            </w:r>
            <w:r w:rsidRPr="00C56096">
              <w:rPr>
                <w:spacing w:val="-1"/>
                <w:fitText w:val="1265" w:id="-1029921791"/>
              </w:rPr>
              <w:t>号</w:t>
            </w:r>
          </w:p>
        </w:tc>
        <w:tc>
          <w:tcPr>
            <w:tcW w:w="2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2EE8E" w14:textId="77777777" w:rsidR="00333C6E" w:rsidRDefault="00333C6E" w:rsidP="00333C6E">
            <w:pPr>
              <w:spacing w:line="300" w:lineRule="exact"/>
            </w:pPr>
          </w:p>
        </w:tc>
      </w:tr>
      <w:tr w:rsidR="00333C6E" w14:paraId="15F56FB5" w14:textId="77777777" w:rsidTr="00247073">
        <w:trPr>
          <w:trHeight w:val="690"/>
        </w:trPr>
        <w:tc>
          <w:tcPr>
            <w:tcW w:w="4872" w:type="dxa"/>
            <w:vMerge/>
            <w:tcBorders>
              <w:top w:val="nil"/>
              <w:left w:val="nil"/>
              <w:bottom w:val="nil"/>
              <w:right w:val="single" w:sz="4" w:space="0" w:color="000000"/>
            </w:tcBorders>
            <w:tcMar>
              <w:left w:w="49" w:type="dxa"/>
              <w:right w:w="49" w:type="dxa"/>
            </w:tcMar>
            <w:vAlign w:val="center"/>
          </w:tcPr>
          <w:p w14:paraId="24CFB58B" w14:textId="77777777" w:rsidR="00333C6E" w:rsidRDefault="00333C6E" w:rsidP="00333C6E">
            <w:pPr>
              <w:spacing w:line="300" w:lineRule="exact"/>
            </w:pPr>
          </w:p>
        </w:tc>
        <w:tc>
          <w:tcPr>
            <w:tcW w:w="15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448BF" w14:textId="77777777" w:rsidR="00333C6E" w:rsidRDefault="00333C6E" w:rsidP="00333C6E">
            <w:pPr>
              <w:spacing w:line="300" w:lineRule="exact"/>
            </w:pPr>
            <w:r>
              <w:t>×受理年月日</w:t>
            </w:r>
          </w:p>
        </w:tc>
        <w:tc>
          <w:tcPr>
            <w:tcW w:w="2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17AA84" w14:textId="77777777" w:rsidR="00333C6E" w:rsidRDefault="00333C6E" w:rsidP="00333C6E">
            <w:pPr>
              <w:spacing w:line="300" w:lineRule="exact"/>
              <w:jc w:val="right"/>
            </w:pPr>
            <w:r>
              <w:rPr>
                <w:spacing w:val="-1"/>
              </w:rPr>
              <w:t xml:space="preserve">    </w:t>
            </w:r>
            <w:r>
              <w:t>年</w:t>
            </w:r>
            <w:r>
              <w:rPr>
                <w:spacing w:val="-1"/>
              </w:rPr>
              <w:t xml:space="preserve">    </w:t>
            </w:r>
            <w:r>
              <w:t>月</w:t>
            </w:r>
            <w:r>
              <w:rPr>
                <w:spacing w:val="-1"/>
              </w:rPr>
              <w:t xml:space="preserve">   </w:t>
            </w:r>
            <w:r>
              <w:t>日</w:t>
            </w:r>
          </w:p>
        </w:tc>
      </w:tr>
    </w:tbl>
    <w:p w14:paraId="57CBFA6C" w14:textId="77777777" w:rsidR="00333C6E" w:rsidRDefault="00333C6E" w:rsidP="005D5BD0">
      <w:pPr>
        <w:spacing w:before="100" w:beforeAutospacing="1" w:line="300" w:lineRule="exact"/>
        <w:jc w:val="right"/>
      </w:pPr>
    </w:p>
    <w:p w14:paraId="212192C2" w14:textId="52746219" w:rsidR="005D5BD0" w:rsidRDefault="005D5BD0" w:rsidP="005D5BD0">
      <w:pPr>
        <w:spacing w:before="100" w:beforeAutospacing="1" w:line="300" w:lineRule="exact"/>
        <w:jc w:val="right"/>
      </w:pPr>
      <w:r>
        <w:t xml:space="preserve">　　　　　　　　　　　　　　　　　　　　　　　　</w:t>
      </w:r>
      <w:r w:rsidRPr="00023BAF">
        <w:rPr>
          <w:rFonts w:hint="eastAsia"/>
          <w:color w:val="FF0000"/>
        </w:rPr>
        <w:t xml:space="preserve">　</w:t>
      </w:r>
      <w:r>
        <w:rPr>
          <w:rFonts w:hint="eastAsia"/>
        </w:rPr>
        <w:t xml:space="preserve">　</w:t>
      </w:r>
      <w:r>
        <w:t>年</w:t>
      </w:r>
      <w:r>
        <w:rPr>
          <w:rFonts w:hint="eastAsia"/>
        </w:rPr>
        <w:t xml:space="preserve">　</w:t>
      </w:r>
      <w:r w:rsidR="00EF059A">
        <w:rPr>
          <w:rFonts w:hint="eastAsia"/>
        </w:rPr>
        <w:t xml:space="preserve">　</w:t>
      </w:r>
      <w:r>
        <w:rPr>
          <w:rFonts w:hint="eastAsia"/>
        </w:rPr>
        <w:t xml:space="preserve">　</w:t>
      </w:r>
      <w:r>
        <w:t>月</w:t>
      </w:r>
      <w:r>
        <w:rPr>
          <w:rFonts w:hint="eastAsia"/>
        </w:rPr>
        <w:t xml:space="preserve">　</w:t>
      </w:r>
      <w:r w:rsidR="00EF059A">
        <w:rPr>
          <w:rFonts w:hint="eastAsia"/>
        </w:rPr>
        <w:t xml:space="preserve">　</w:t>
      </w:r>
      <w:r>
        <w:rPr>
          <w:rFonts w:hint="eastAsia"/>
        </w:rPr>
        <w:t xml:space="preserve">　</w:t>
      </w:r>
      <w:r>
        <w:t>日</w:t>
      </w:r>
    </w:p>
    <w:p w14:paraId="2007DC8B" w14:textId="77777777" w:rsidR="005D5BD0" w:rsidRDefault="005D5BD0" w:rsidP="005D5BD0">
      <w:pPr>
        <w:spacing w:line="300" w:lineRule="exact"/>
      </w:pPr>
      <w:r>
        <w:t xml:space="preserve">　　</w:t>
      </w:r>
      <w:r>
        <w:rPr>
          <w:spacing w:val="-1"/>
        </w:rPr>
        <w:t xml:space="preserve"> </w:t>
      </w:r>
      <w:r w:rsidRPr="005D5BD0">
        <w:rPr>
          <w:spacing w:val="81"/>
          <w:fitText w:val="2445" w:id="-1055045888"/>
        </w:rPr>
        <w:t xml:space="preserve">福島県知事　</w:t>
      </w:r>
      <w:r w:rsidRPr="005D5BD0">
        <w:rPr>
          <w:spacing w:val="1"/>
          <w:fitText w:val="2445" w:id="-1055045888"/>
        </w:rPr>
        <w:t>様</w:t>
      </w:r>
      <w:r>
        <w:t xml:space="preserve">　</w:t>
      </w:r>
    </w:p>
    <w:p w14:paraId="68A47F95" w14:textId="77777777" w:rsidR="005D5BD0" w:rsidRDefault="005D5BD0" w:rsidP="005D5BD0">
      <w:pPr>
        <w:spacing w:line="300" w:lineRule="exact"/>
      </w:pPr>
    </w:p>
    <w:p w14:paraId="09BF7516" w14:textId="5335C907" w:rsidR="005D5BD0" w:rsidRDefault="005D5BD0" w:rsidP="005D5BD0">
      <w:pPr>
        <w:spacing w:line="300" w:lineRule="exact"/>
      </w:pPr>
      <w:r>
        <w:rPr>
          <w:sz w:val="20"/>
        </w:rPr>
        <w:t xml:space="preserve">　　　　　　　　　　　　　　　　　</w:t>
      </w:r>
      <w:r w:rsidRPr="005D5BD0">
        <w:rPr>
          <w:spacing w:val="478"/>
          <w:kern w:val="0"/>
          <w:sz w:val="20"/>
          <w:fitText w:val="1356" w:id="-1055045887"/>
        </w:rPr>
        <w:t>住</w:t>
      </w:r>
      <w:r w:rsidRPr="005D5BD0">
        <w:rPr>
          <w:kern w:val="0"/>
          <w:sz w:val="20"/>
          <w:fitText w:val="1356" w:id="-1055045887"/>
        </w:rPr>
        <w:t>所</w:t>
      </w:r>
      <w:r>
        <w:rPr>
          <w:rFonts w:hint="eastAsia"/>
          <w:kern w:val="0"/>
          <w:sz w:val="20"/>
        </w:rPr>
        <w:t xml:space="preserve">　</w:t>
      </w:r>
    </w:p>
    <w:p w14:paraId="10FB8D6F" w14:textId="77777777" w:rsidR="005D5BD0" w:rsidRDefault="005D5BD0" w:rsidP="005D5BD0">
      <w:pPr>
        <w:spacing w:line="300" w:lineRule="exact"/>
        <w:rPr>
          <w:spacing w:val="-5"/>
          <w:sz w:val="20"/>
        </w:rPr>
      </w:pPr>
    </w:p>
    <w:p w14:paraId="1D6D96E5" w14:textId="7BCF2DE9" w:rsidR="005D5BD0" w:rsidRDefault="005D5BD0" w:rsidP="005D5BD0">
      <w:pPr>
        <w:spacing w:line="300" w:lineRule="exact"/>
      </w:pPr>
      <w:r>
        <w:rPr>
          <w:spacing w:val="-5"/>
          <w:sz w:val="20"/>
        </w:rPr>
        <w:t xml:space="preserve">                              </w:t>
      </w:r>
      <w:r>
        <w:rPr>
          <w:rFonts w:hint="eastAsia"/>
          <w:spacing w:val="-5"/>
          <w:sz w:val="20"/>
        </w:rPr>
        <w:t xml:space="preserve">　　</w:t>
      </w:r>
      <w:r>
        <w:rPr>
          <w:spacing w:val="-5"/>
          <w:sz w:val="20"/>
        </w:rPr>
        <w:t xml:space="preserve">   </w:t>
      </w:r>
      <w:r>
        <w:rPr>
          <w:sz w:val="20"/>
        </w:rPr>
        <w:t>氏名又は名称</w:t>
      </w:r>
      <w:r>
        <w:rPr>
          <w:rFonts w:hint="eastAsia"/>
          <w:sz w:val="20"/>
        </w:rPr>
        <w:t xml:space="preserve">　</w:t>
      </w:r>
    </w:p>
    <w:p w14:paraId="1042922E" w14:textId="77777777" w:rsidR="005D5BD0" w:rsidRDefault="005D5BD0" w:rsidP="005D5BD0">
      <w:pPr>
        <w:spacing w:line="300" w:lineRule="exact"/>
      </w:pPr>
    </w:p>
    <w:p w14:paraId="64EEB105" w14:textId="462C8883" w:rsidR="005D5BD0" w:rsidRDefault="005D5BD0" w:rsidP="005D5BD0">
      <w:pPr>
        <w:spacing w:line="300" w:lineRule="exact"/>
      </w:pPr>
      <w:r>
        <w:rPr>
          <w:spacing w:val="-5"/>
          <w:sz w:val="20"/>
        </w:rPr>
        <w:t xml:space="preserve">                           </w:t>
      </w:r>
      <w:r>
        <w:rPr>
          <w:rFonts w:hint="eastAsia"/>
          <w:spacing w:val="-5"/>
          <w:sz w:val="20"/>
        </w:rPr>
        <w:t xml:space="preserve">　　</w:t>
      </w:r>
      <w:r>
        <w:rPr>
          <w:spacing w:val="-5"/>
          <w:sz w:val="20"/>
        </w:rPr>
        <w:t xml:space="preserve">      </w:t>
      </w:r>
      <w:r w:rsidRPr="005D5BD0">
        <w:rPr>
          <w:w w:val="93"/>
          <w:kern w:val="0"/>
          <w:sz w:val="20"/>
          <w:fitText w:val="1310" w:id="-1055045886"/>
        </w:rPr>
        <w:t>法人にあって</w:t>
      </w:r>
      <w:r w:rsidRPr="005D5BD0">
        <w:rPr>
          <w:spacing w:val="8"/>
          <w:w w:val="93"/>
          <w:kern w:val="0"/>
          <w:sz w:val="20"/>
          <w:fitText w:val="1310" w:id="-1055045886"/>
        </w:rPr>
        <w:t>は</w:t>
      </w:r>
      <w:r>
        <w:rPr>
          <w:rFonts w:hint="eastAsia"/>
          <w:sz w:val="20"/>
        </w:rPr>
        <w:t xml:space="preserve">　</w:t>
      </w:r>
    </w:p>
    <w:p w14:paraId="340A0381" w14:textId="77777777" w:rsidR="005D5BD0" w:rsidRDefault="005D5BD0" w:rsidP="005D5BD0">
      <w:pPr>
        <w:spacing w:line="300" w:lineRule="exact"/>
      </w:pPr>
      <w:r>
        <w:rPr>
          <w:spacing w:val="-5"/>
          <w:sz w:val="20"/>
        </w:rPr>
        <w:t xml:space="preserve">                          </w:t>
      </w:r>
      <w:r>
        <w:rPr>
          <w:rFonts w:hint="eastAsia"/>
          <w:spacing w:val="-5"/>
          <w:sz w:val="20"/>
        </w:rPr>
        <w:t xml:space="preserve">　　</w:t>
      </w:r>
      <w:r>
        <w:rPr>
          <w:spacing w:val="-5"/>
          <w:sz w:val="20"/>
        </w:rPr>
        <w:t xml:space="preserve">       </w:t>
      </w:r>
      <w:r>
        <w:rPr>
          <w:sz w:val="20"/>
        </w:rPr>
        <w:t>代表者の氏名</w:t>
      </w:r>
      <w:r>
        <w:rPr>
          <w:spacing w:val="-5"/>
        </w:rPr>
        <w:t xml:space="preserve">                               </w:t>
      </w:r>
      <w:r>
        <w:rPr>
          <w:rFonts w:asciiTheme="minorEastAsia" w:eastAsiaTheme="minorEastAsia" w:hAnsiTheme="minorEastAsia" w:hint="eastAsia"/>
        </w:rPr>
        <w:t xml:space="preserve">　　　</w:t>
      </w:r>
    </w:p>
    <w:p w14:paraId="7F353AE9" w14:textId="77777777" w:rsidR="005D5BD0" w:rsidRDefault="005D5BD0" w:rsidP="005D5BD0">
      <w:pPr>
        <w:spacing w:line="300" w:lineRule="exact"/>
      </w:pPr>
    </w:p>
    <w:p w14:paraId="3821EEB0" w14:textId="54E370BE" w:rsidR="005D5BD0" w:rsidRDefault="005D5BD0" w:rsidP="005D5BD0">
      <w:pPr>
        <w:spacing w:line="300" w:lineRule="exact"/>
      </w:pPr>
      <w:r>
        <w:rPr>
          <w:spacing w:val="-5"/>
          <w:sz w:val="20"/>
        </w:rPr>
        <w:t xml:space="preserve">                         </w:t>
      </w:r>
      <w:r>
        <w:rPr>
          <w:rFonts w:hint="eastAsia"/>
          <w:spacing w:val="-5"/>
          <w:sz w:val="20"/>
        </w:rPr>
        <w:t xml:space="preserve">　　</w:t>
      </w:r>
      <w:r>
        <w:rPr>
          <w:spacing w:val="-5"/>
          <w:sz w:val="20"/>
        </w:rPr>
        <w:t xml:space="preserve">        </w:t>
      </w:r>
      <w:r w:rsidRPr="005D5BD0">
        <w:rPr>
          <w:spacing w:val="62"/>
          <w:kern w:val="0"/>
          <w:sz w:val="20"/>
          <w:fitText w:val="1171" w:id="-1055045885"/>
        </w:rPr>
        <w:t>電話番</w:t>
      </w:r>
      <w:r w:rsidRPr="005D5BD0">
        <w:rPr>
          <w:kern w:val="0"/>
          <w:sz w:val="20"/>
          <w:fitText w:val="1171" w:id="-1055045885"/>
        </w:rPr>
        <w:t>号</w:t>
      </w:r>
      <w:r>
        <w:rPr>
          <w:rFonts w:hint="eastAsia"/>
          <w:sz w:val="20"/>
        </w:rPr>
        <w:t xml:space="preserve">　　</w:t>
      </w:r>
    </w:p>
    <w:p w14:paraId="3D60D3C6" w14:textId="77777777" w:rsidR="00161D3C" w:rsidRPr="005D5BD0" w:rsidRDefault="00161D3C" w:rsidP="00161D3C">
      <w:pPr>
        <w:spacing w:line="300" w:lineRule="exact"/>
      </w:pPr>
    </w:p>
    <w:p w14:paraId="46A92174" w14:textId="77777777" w:rsidR="00161D3C" w:rsidRDefault="00161D3C" w:rsidP="00161D3C">
      <w:pPr>
        <w:spacing w:line="300" w:lineRule="exact"/>
        <w:ind w:firstLineChars="100" w:firstLine="232"/>
      </w:pPr>
      <w:r>
        <w:t>電気工事業を開始しましたので､電気工事業の業務の適正化に関する法律第３４条第４項の規定により、次のとおり届け出ます｡</w:t>
      </w:r>
    </w:p>
    <w:p w14:paraId="617546C4" w14:textId="77777777" w:rsidR="00161D3C" w:rsidRDefault="00161D3C" w:rsidP="00161D3C">
      <w:pPr>
        <w:spacing w:line="300" w:lineRule="exact"/>
      </w:pPr>
    </w:p>
    <w:p w14:paraId="6B28AF0F" w14:textId="77777777" w:rsidR="00161D3C" w:rsidRDefault="00161D3C" w:rsidP="00161D3C">
      <w:pPr>
        <w:spacing w:line="300" w:lineRule="exact"/>
      </w:pPr>
      <w:r>
        <w:t xml:space="preserve">　１　建設業法第３条第１項の規定による許可を受けた年月日及び許可番号</w:t>
      </w:r>
    </w:p>
    <w:p w14:paraId="12D0B4D5" w14:textId="7AE2EE9F" w:rsidR="00161D3C" w:rsidRDefault="00161D3C" w:rsidP="00161D3C">
      <w:pPr>
        <w:spacing w:line="300" w:lineRule="exact"/>
      </w:pPr>
      <w:r>
        <w:rPr>
          <w:spacing w:val="-1"/>
        </w:rPr>
        <w:t xml:space="preserve">      </w:t>
      </w:r>
      <w:r w:rsidR="00EF059A">
        <w:rPr>
          <w:rFonts w:hint="eastAsia"/>
          <w:spacing w:val="-1"/>
        </w:rPr>
        <w:t xml:space="preserve">　　　　　　　　　　　　　　　　</w:t>
      </w:r>
      <w:r>
        <w:t>許可（</w:t>
      </w:r>
      <w:r w:rsidR="00EF059A">
        <w:rPr>
          <w:rFonts w:hint="eastAsia"/>
        </w:rPr>
        <w:t xml:space="preserve">　</w:t>
      </w:r>
      <w:r>
        <w:t>－</w:t>
      </w:r>
      <w:r w:rsidR="00EF059A">
        <w:rPr>
          <w:rFonts w:hint="eastAsia"/>
        </w:rPr>
        <w:t xml:space="preserve">　</w:t>
      </w:r>
      <w:r>
        <w:t>）　第</w:t>
      </w:r>
      <w:r w:rsidR="00EF059A">
        <w:rPr>
          <w:rFonts w:hint="eastAsia"/>
        </w:rPr>
        <w:t xml:space="preserve">　　　　　</w:t>
      </w:r>
      <w:r>
        <w:t>号</w:t>
      </w:r>
    </w:p>
    <w:p w14:paraId="6BB615E2" w14:textId="77777777" w:rsidR="00161D3C" w:rsidRDefault="00161D3C" w:rsidP="00161D3C">
      <w:pPr>
        <w:spacing w:line="300" w:lineRule="exact"/>
      </w:pPr>
      <w:r>
        <w:t xml:space="preserve">　２　電気工事業を開始した年月日</w:t>
      </w:r>
    </w:p>
    <w:p w14:paraId="43727C62" w14:textId="2C810E58" w:rsidR="00161D3C" w:rsidRDefault="00161D3C" w:rsidP="005D5BD0">
      <w:pPr>
        <w:spacing w:line="300" w:lineRule="exact"/>
        <w:ind w:firstLineChars="300" w:firstLine="697"/>
      </w:pPr>
    </w:p>
    <w:p w14:paraId="1A1A8A0E" w14:textId="77777777" w:rsidR="00161D3C" w:rsidRDefault="00161D3C" w:rsidP="00161D3C">
      <w:pPr>
        <w:spacing w:after="100" w:afterAutospacing="1" w:line="300" w:lineRule="exact"/>
      </w:pPr>
      <w:r>
        <w:t xml:space="preserve">　３　営業所等</w:t>
      </w:r>
    </w:p>
    <w:tbl>
      <w:tblPr>
        <w:tblW w:w="0" w:type="auto"/>
        <w:tblInd w:w="102" w:type="dxa"/>
        <w:tblLayout w:type="fixed"/>
        <w:tblCellMar>
          <w:left w:w="0" w:type="dxa"/>
          <w:right w:w="0" w:type="dxa"/>
        </w:tblCellMar>
        <w:tblLook w:val="0000" w:firstRow="0" w:lastRow="0" w:firstColumn="0" w:lastColumn="0" w:noHBand="0" w:noVBand="0"/>
      </w:tblPr>
      <w:tblGrid>
        <w:gridCol w:w="1590"/>
        <w:gridCol w:w="1319"/>
        <w:gridCol w:w="2320"/>
        <w:gridCol w:w="1740"/>
        <w:gridCol w:w="2088"/>
      </w:tblGrid>
      <w:tr w:rsidR="00161D3C" w14:paraId="72FAA738" w14:textId="77777777" w:rsidTr="005D5BD0">
        <w:trPr>
          <w:trHeight w:val="741"/>
        </w:trPr>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EF562" w14:textId="77777777" w:rsidR="00161D3C" w:rsidRDefault="00161D3C" w:rsidP="00D75702">
            <w:pPr>
              <w:spacing w:line="300" w:lineRule="exact"/>
              <w:jc w:val="center"/>
            </w:pPr>
            <w:r>
              <w:t>営業所の名称</w:t>
            </w:r>
          </w:p>
        </w:tc>
        <w:tc>
          <w:tcPr>
            <w:tcW w:w="13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887038" w14:textId="77777777" w:rsidR="00161D3C" w:rsidRDefault="00161D3C" w:rsidP="00D75702">
            <w:pPr>
              <w:spacing w:line="300" w:lineRule="exact"/>
              <w:jc w:val="center"/>
            </w:pPr>
            <w:r>
              <w:t>所在の場所</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5CFFD" w14:textId="77777777" w:rsidR="00161D3C" w:rsidRDefault="00161D3C" w:rsidP="00D75702">
            <w:pPr>
              <w:spacing w:line="300" w:lineRule="exact"/>
              <w:jc w:val="center"/>
            </w:pPr>
            <w:r>
              <w:t>電気工事の種類</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8E6DE" w14:textId="77777777" w:rsidR="00161D3C" w:rsidRDefault="00161D3C" w:rsidP="00D75702">
            <w:pPr>
              <w:spacing w:line="300" w:lineRule="exact"/>
              <w:jc w:val="center"/>
            </w:pPr>
            <w:r>
              <w:t>主任電気工事士</w:t>
            </w:r>
          </w:p>
          <w:p w14:paraId="54CD90D7" w14:textId="77777777" w:rsidR="00161D3C" w:rsidRDefault="00161D3C" w:rsidP="00D75702">
            <w:pPr>
              <w:spacing w:line="300" w:lineRule="exact"/>
              <w:jc w:val="center"/>
            </w:pPr>
            <w:r w:rsidRPr="00C56096">
              <w:rPr>
                <w:spacing w:val="108"/>
                <w:kern w:val="0"/>
                <w:fitText w:val="1488" w:id="-1127495160"/>
              </w:rPr>
              <w:t>等の氏</w:t>
            </w:r>
            <w:r w:rsidRPr="00C56096">
              <w:rPr>
                <w:kern w:val="0"/>
                <w:fitText w:val="1488" w:id="-1127495160"/>
              </w:rPr>
              <w:t>名</w:t>
            </w: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A58CD" w14:textId="77777777" w:rsidR="00161D3C" w:rsidRDefault="00161D3C" w:rsidP="00D75702">
            <w:pPr>
              <w:spacing w:line="300" w:lineRule="exact"/>
              <w:jc w:val="center"/>
            </w:pPr>
            <w:r>
              <w:t>電気工事士免状の</w:t>
            </w:r>
          </w:p>
          <w:p w14:paraId="726DA25C" w14:textId="77777777" w:rsidR="00161D3C" w:rsidRDefault="00161D3C" w:rsidP="00D75702">
            <w:pPr>
              <w:spacing w:line="300" w:lineRule="exact"/>
              <w:jc w:val="center"/>
            </w:pPr>
            <w:r>
              <w:t>種類及び交付番号</w:t>
            </w:r>
          </w:p>
        </w:tc>
      </w:tr>
      <w:tr w:rsidR="005D5BD0" w14:paraId="18E677CC" w14:textId="77777777" w:rsidTr="005D5BD0">
        <w:trPr>
          <w:trHeight w:val="300"/>
        </w:trPr>
        <w:tc>
          <w:tcPr>
            <w:tcW w:w="159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5368A336" w14:textId="4C4348FB" w:rsidR="005D5BD0" w:rsidRDefault="005D5BD0" w:rsidP="005D5BD0">
            <w:pPr>
              <w:spacing w:line="300" w:lineRule="exact"/>
              <w:jc w:val="center"/>
            </w:pPr>
          </w:p>
        </w:tc>
        <w:tc>
          <w:tcPr>
            <w:tcW w:w="1319"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68277DCF" w14:textId="48562822" w:rsidR="005D5BD0" w:rsidRDefault="005D5BD0" w:rsidP="005D5BD0">
            <w:pPr>
              <w:spacing w:line="300" w:lineRule="exact"/>
              <w:jc w:val="center"/>
            </w:pPr>
          </w:p>
        </w:tc>
        <w:tc>
          <w:tcPr>
            <w:tcW w:w="232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799A5EED" w14:textId="77777777" w:rsidR="005D5BD0" w:rsidRDefault="005D5BD0" w:rsidP="005D5BD0">
            <w:pPr>
              <w:spacing w:line="300" w:lineRule="exact"/>
              <w:jc w:val="center"/>
            </w:pPr>
          </w:p>
        </w:tc>
        <w:tc>
          <w:tcPr>
            <w:tcW w:w="174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2E7B2CDD" w14:textId="77777777" w:rsidR="005D5BD0" w:rsidRDefault="005D5BD0" w:rsidP="005D5BD0">
            <w:pPr>
              <w:spacing w:line="300" w:lineRule="exact"/>
              <w:jc w:val="center"/>
            </w:pPr>
          </w:p>
        </w:tc>
        <w:tc>
          <w:tcPr>
            <w:tcW w:w="2088"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2BCB7525" w14:textId="77777777" w:rsidR="005D5BD0" w:rsidRDefault="005D5BD0" w:rsidP="005D5BD0">
            <w:pPr>
              <w:spacing w:line="300" w:lineRule="exact"/>
              <w:jc w:val="center"/>
            </w:pPr>
          </w:p>
          <w:p w14:paraId="0CD341A1" w14:textId="77777777" w:rsidR="00EF059A" w:rsidRDefault="00EF059A" w:rsidP="005D5BD0">
            <w:pPr>
              <w:spacing w:line="300" w:lineRule="exact"/>
              <w:jc w:val="center"/>
            </w:pPr>
          </w:p>
          <w:p w14:paraId="755555B2" w14:textId="77777777" w:rsidR="00EF059A" w:rsidRDefault="00EF059A" w:rsidP="005D5BD0">
            <w:pPr>
              <w:spacing w:line="300" w:lineRule="exact"/>
              <w:jc w:val="center"/>
            </w:pPr>
          </w:p>
          <w:p w14:paraId="63965276" w14:textId="7B00DFD2" w:rsidR="00EF059A" w:rsidRDefault="00EF059A" w:rsidP="005D5BD0">
            <w:pPr>
              <w:spacing w:line="300" w:lineRule="exact"/>
              <w:jc w:val="center"/>
              <w:rPr>
                <w:rFonts w:hint="eastAsia"/>
              </w:rPr>
            </w:pPr>
          </w:p>
        </w:tc>
      </w:tr>
      <w:tr w:rsidR="005D5BD0" w14:paraId="6EACB860" w14:textId="77777777" w:rsidTr="005D5BD0">
        <w:trPr>
          <w:trHeight w:val="298"/>
        </w:trPr>
        <w:tc>
          <w:tcPr>
            <w:tcW w:w="1590" w:type="dxa"/>
            <w:vMerge/>
            <w:tcBorders>
              <w:top w:val="nil"/>
              <w:left w:val="single" w:sz="4" w:space="0" w:color="000000"/>
              <w:bottom w:val="single" w:sz="4" w:space="0" w:color="000000"/>
              <w:right w:val="single" w:sz="4" w:space="0" w:color="000000"/>
            </w:tcBorders>
            <w:tcMar>
              <w:left w:w="49" w:type="dxa"/>
              <w:right w:w="49" w:type="dxa"/>
            </w:tcMar>
          </w:tcPr>
          <w:p w14:paraId="5C8E9B68" w14:textId="77777777" w:rsidR="005D5BD0" w:rsidRDefault="005D5BD0" w:rsidP="005D5BD0"/>
        </w:tc>
        <w:tc>
          <w:tcPr>
            <w:tcW w:w="1319" w:type="dxa"/>
            <w:vMerge/>
            <w:tcBorders>
              <w:top w:val="nil"/>
              <w:left w:val="single" w:sz="4" w:space="0" w:color="000000"/>
              <w:bottom w:val="single" w:sz="4" w:space="0" w:color="000000"/>
              <w:right w:val="single" w:sz="4" w:space="0" w:color="000000"/>
            </w:tcBorders>
            <w:tcMar>
              <w:left w:w="49" w:type="dxa"/>
              <w:right w:w="49" w:type="dxa"/>
            </w:tcMar>
          </w:tcPr>
          <w:p w14:paraId="65ECDDDD" w14:textId="77777777" w:rsidR="005D5BD0" w:rsidRDefault="005D5BD0" w:rsidP="005D5BD0"/>
        </w:tc>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4B085581" w14:textId="77777777" w:rsidR="005D5BD0" w:rsidRDefault="005D5BD0" w:rsidP="005D5BD0"/>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19C5171F" w14:textId="77777777" w:rsidR="005D5BD0" w:rsidRDefault="005D5BD0" w:rsidP="005D5BD0"/>
        </w:tc>
        <w:tc>
          <w:tcPr>
            <w:tcW w:w="2088" w:type="dxa"/>
            <w:vMerge/>
            <w:tcBorders>
              <w:top w:val="nil"/>
              <w:left w:val="single" w:sz="4" w:space="0" w:color="000000"/>
              <w:bottom w:val="single" w:sz="4" w:space="0" w:color="000000"/>
              <w:right w:val="single" w:sz="4" w:space="0" w:color="000000"/>
            </w:tcBorders>
            <w:tcMar>
              <w:left w:w="49" w:type="dxa"/>
              <w:right w:w="49" w:type="dxa"/>
            </w:tcMar>
          </w:tcPr>
          <w:p w14:paraId="3914D143" w14:textId="77777777" w:rsidR="005D5BD0" w:rsidRDefault="005D5BD0" w:rsidP="005D5BD0"/>
        </w:tc>
      </w:tr>
    </w:tbl>
    <w:p w14:paraId="732A2E30" w14:textId="77777777" w:rsidR="00161D3C" w:rsidRDefault="00161D3C" w:rsidP="00161D3C"/>
    <w:p w14:paraId="343AD642" w14:textId="77777777" w:rsidR="00161D3C" w:rsidRDefault="00161D3C" w:rsidP="00161D3C">
      <w:r>
        <w:rPr>
          <w:rFonts w:hint="eastAsia"/>
        </w:rPr>
        <w:t>（備考</w:t>
      </w:r>
      <w:r>
        <w:t>)</w:t>
      </w:r>
    </w:p>
    <w:p w14:paraId="503A6E54" w14:textId="77777777" w:rsidR="00161D3C" w:rsidRDefault="00161D3C" w:rsidP="00161D3C">
      <w:r>
        <w:t>１　この用紙の大きさは、日本工業規格Ａ４とすること。</w:t>
      </w:r>
    </w:p>
    <w:p w14:paraId="6CA769E0" w14:textId="77777777" w:rsidR="00161D3C" w:rsidRDefault="00161D3C" w:rsidP="00161D3C">
      <w:r>
        <w:rPr>
          <w:rFonts w:hint="eastAsia"/>
        </w:rPr>
        <w:t>２　×印の項は、記載しないこと。</w:t>
      </w:r>
    </w:p>
    <w:p w14:paraId="6D959CA6" w14:textId="77777777" w:rsidR="00161D3C" w:rsidRDefault="00161D3C" w:rsidP="00161D3C">
      <w:pPr>
        <w:ind w:left="232" w:hangingChars="100" w:hanging="232"/>
      </w:pPr>
      <w:r>
        <w:rPr>
          <w:rFonts w:hint="eastAsia"/>
        </w:rPr>
        <w:t>３　電気工事の種類の欄には、｢一般用電気工作物｣又は｢自家用電気工作物｣を記載すること。</w:t>
      </w:r>
    </w:p>
    <w:p w14:paraId="1FA78A43" w14:textId="77777777" w:rsidR="00161D3C" w:rsidRDefault="00161D3C" w:rsidP="00161D3C">
      <w:pPr>
        <w:ind w:left="232" w:hangingChars="100" w:hanging="232"/>
      </w:pPr>
      <w:r>
        <w:rPr>
          <w:rFonts w:hint="eastAsia"/>
        </w:rPr>
        <w:t>４　主任電気工事士等の氏名の欄には、その者が法第１９条第２項に該当する場合にあっ　ては※印を付すること。</w:t>
      </w:r>
    </w:p>
    <w:p w14:paraId="796FECDA" w14:textId="77777777" w:rsidR="00161D3C" w:rsidRDefault="00161D3C" w:rsidP="00161D3C">
      <w:pPr>
        <w:ind w:left="232" w:hangingChars="100" w:hanging="232"/>
      </w:pPr>
      <w:r>
        <w:rPr>
          <w:rFonts w:hint="eastAsia"/>
        </w:rPr>
        <w:t>５　自家用電気工作物に係る電気工事のみを行っている営業所については､主任電気工事士等の氏名の欄及び電気工事士免状の種類及び交付番号の欄には記載することを要しない。</w:t>
      </w:r>
    </w:p>
    <w:p w14:paraId="55DE5018" w14:textId="77777777" w:rsidR="00161D3C" w:rsidRDefault="00161D3C" w:rsidP="00161D3C">
      <w:r>
        <w:rPr>
          <w:rFonts w:hint="eastAsia"/>
        </w:rPr>
        <w:t>６　氏名を記載し、押印することに代えて、署名することができる。</w:t>
      </w:r>
    </w:p>
    <w:p w14:paraId="12A9B0C5" w14:textId="1D355AE3" w:rsidR="005D5BD0" w:rsidRDefault="00161D3C" w:rsidP="00161D3C">
      <w:pPr>
        <w:ind w:firstLineChars="200" w:firstLine="465"/>
      </w:pPr>
      <w:r>
        <w:rPr>
          <w:rFonts w:hint="eastAsia"/>
        </w:rPr>
        <w:t>この場合において、署名は必ず本人が自署するものとする。</w:t>
      </w:r>
    </w:p>
    <w:p w14:paraId="51290922" w14:textId="77777777" w:rsidR="00EF059A" w:rsidRDefault="00EF059A" w:rsidP="00EF059A">
      <w:r>
        <w:lastRenderedPageBreak/>
        <w:t>様式第１８(第２４条)</w:t>
      </w:r>
    </w:p>
    <w:tbl>
      <w:tblPr>
        <w:tblpPr w:leftFromText="142" w:rightFromText="142" w:vertAnchor="text" w:horzAnchor="margin" w:tblpY="165"/>
        <w:tblW w:w="0" w:type="auto"/>
        <w:tblLayout w:type="fixed"/>
        <w:tblCellMar>
          <w:left w:w="0" w:type="dxa"/>
          <w:right w:w="0" w:type="dxa"/>
        </w:tblCellMar>
        <w:tblLook w:val="0000" w:firstRow="0" w:lastRow="0" w:firstColumn="0" w:lastColumn="0" w:noHBand="0" w:noVBand="0"/>
      </w:tblPr>
      <w:tblGrid>
        <w:gridCol w:w="4872"/>
        <w:gridCol w:w="1541"/>
        <w:gridCol w:w="2818"/>
      </w:tblGrid>
      <w:tr w:rsidR="00EF059A" w14:paraId="12F9E498" w14:textId="77777777" w:rsidTr="007A691A">
        <w:trPr>
          <w:trHeight w:val="694"/>
        </w:trPr>
        <w:tc>
          <w:tcPr>
            <w:tcW w:w="4872" w:type="dxa"/>
            <w:vMerge w:val="restart"/>
            <w:tcBorders>
              <w:top w:val="nil"/>
              <w:left w:val="nil"/>
              <w:bottom w:val="nil"/>
              <w:right w:val="single" w:sz="4" w:space="0" w:color="000000"/>
            </w:tcBorders>
            <w:tcMar>
              <w:left w:w="49" w:type="dxa"/>
              <w:right w:w="49" w:type="dxa"/>
            </w:tcMar>
            <w:vAlign w:val="center"/>
          </w:tcPr>
          <w:p w14:paraId="2E504DBF" w14:textId="77777777" w:rsidR="00EF059A" w:rsidRDefault="00EF059A" w:rsidP="007A691A">
            <w:pPr>
              <w:spacing w:line="300" w:lineRule="exact"/>
              <w:jc w:val="center"/>
            </w:pPr>
            <w:r w:rsidRPr="00EF059A">
              <w:rPr>
                <w:spacing w:val="97"/>
                <w:sz w:val="24"/>
                <w:fitText w:val="3285" w:id="-1012774144"/>
              </w:rPr>
              <w:t>電気工事業開始</w:t>
            </w:r>
            <w:r w:rsidRPr="00EF059A">
              <w:rPr>
                <w:spacing w:val="3"/>
                <w:sz w:val="24"/>
                <w:fitText w:val="3285" w:id="-1012774144"/>
              </w:rPr>
              <w:t>届</w:t>
            </w:r>
          </w:p>
        </w:tc>
        <w:tc>
          <w:tcPr>
            <w:tcW w:w="15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35D8B" w14:textId="77777777" w:rsidR="00EF059A" w:rsidRDefault="00EF059A" w:rsidP="007A691A">
            <w:pPr>
              <w:spacing w:line="300" w:lineRule="exact"/>
            </w:pPr>
            <w:r w:rsidRPr="00EF059A">
              <w:rPr>
                <w:spacing w:val="31"/>
                <w:fitText w:val="1265" w:id="-1012774143"/>
              </w:rPr>
              <w:t>×整理番</w:t>
            </w:r>
            <w:r w:rsidRPr="00EF059A">
              <w:rPr>
                <w:spacing w:val="-1"/>
                <w:fitText w:val="1265" w:id="-1012774143"/>
              </w:rPr>
              <w:t>号</w:t>
            </w:r>
          </w:p>
        </w:tc>
        <w:tc>
          <w:tcPr>
            <w:tcW w:w="2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E89070" w14:textId="77777777" w:rsidR="00EF059A" w:rsidRDefault="00EF059A" w:rsidP="007A691A">
            <w:pPr>
              <w:spacing w:line="300" w:lineRule="exact"/>
            </w:pPr>
          </w:p>
        </w:tc>
      </w:tr>
      <w:tr w:rsidR="00EF059A" w14:paraId="1A7B2548" w14:textId="77777777" w:rsidTr="007A691A">
        <w:trPr>
          <w:trHeight w:val="690"/>
        </w:trPr>
        <w:tc>
          <w:tcPr>
            <w:tcW w:w="4872" w:type="dxa"/>
            <w:vMerge/>
            <w:tcBorders>
              <w:top w:val="nil"/>
              <w:left w:val="nil"/>
              <w:bottom w:val="nil"/>
              <w:right w:val="single" w:sz="4" w:space="0" w:color="000000"/>
            </w:tcBorders>
            <w:tcMar>
              <w:left w:w="49" w:type="dxa"/>
              <w:right w:w="49" w:type="dxa"/>
            </w:tcMar>
            <w:vAlign w:val="center"/>
          </w:tcPr>
          <w:p w14:paraId="17C34EC6" w14:textId="77777777" w:rsidR="00EF059A" w:rsidRDefault="00EF059A" w:rsidP="007A691A">
            <w:pPr>
              <w:spacing w:line="300" w:lineRule="exact"/>
            </w:pPr>
          </w:p>
        </w:tc>
        <w:tc>
          <w:tcPr>
            <w:tcW w:w="15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1B435" w14:textId="77777777" w:rsidR="00EF059A" w:rsidRDefault="00EF059A" w:rsidP="007A691A">
            <w:pPr>
              <w:spacing w:line="300" w:lineRule="exact"/>
            </w:pPr>
            <w:r>
              <w:t>×受理年月日</w:t>
            </w:r>
          </w:p>
        </w:tc>
        <w:tc>
          <w:tcPr>
            <w:tcW w:w="2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B2A86" w14:textId="77777777" w:rsidR="00EF059A" w:rsidRDefault="00EF059A" w:rsidP="007A691A">
            <w:pPr>
              <w:spacing w:line="300" w:lineRule="exact"/>
              <w:jc w:val="right"/>
            </w:pPr>
            <w:r>
              <w:rPr>
                <w:spacing w:val="-1"/>
              </w:rPr>
              <w:t xml:space="preserve">    </w:t>
            </w:r>
            <w:r>
              <w:t>年</w:t>
            </w:r>
            <w:r>
              <w:rPr>
                <w:spacing w:val="-1"/>
              </w:rPr>
              <w:t xml:space="preserve">    </w:t>
            </w:r>
            <w:r>
              <w:t>月</w:t>
            </w:r>
            <w:r>
              <w:rPr>
                <w:spacing w:val="-1"/>
              </w:rPr>
              <w:t xml:space="preserve">   </w:t>
            </w:r>
            <w:r>
              <w:t>日</w:t>
            </w:r>
          </w:p>
        </w:tc>
      </w:tr>
    </w:tbl>
    <w:p w14:paraId="01520364" w14:textId="77777777" w:rsidR="00EF059A" w:rsidRDefault="00EF059A" w:rsidP="00EF059A">
      <w:pPr>
        <w:spacing w:before="100" w:beforeAutospacing="1" w:line="300" w:lineRule="exact"/>
        <w:jc w:val="right"/>
      </w:pPr>
    </w:p>
    <w:p w14:paraId="4258CAB3" w14:textId="77777777" w:rsidR="00EF059A" w:rsidRDefault="00EF059A" w:rsidP="00EF059A">
      <w:pPr>
        <w:spacing w:before="100" w:beforeAutospacing="1" w:line="300" w:lineRule="exact"/>
        <w:jc w:val="right"/>
      </w:pPr>
      <w:r>
        <w:t xml:space="preserve">　　　　　　　　　　　　　　　　　　　　　　　　</w:t>
      </w:r>
      <w:r w:rsidRPr="00023BAF">
        <w:rPr>
          <w:rFonts w:hint="eastAsia"/>
          <w:color w:val="FF0000"/>
        </w:rPr>
        <w:t>令和　６</w:t>
      </w:r>
      <w:r>
        <w:rPr>
          <w:rFonts w:hint="eastAsia"/>
        </w:rPr>
        <w:t xml:space="preserve">　</w:t>
      </w:r>
      <w:r>
        <w:t>年</w:t>
      </w:r>
      <w:r>
        <w:rPr>
          <w:rFonts w:hint="eastAsia"/>
        </w:rPr>
        <w:t xml:space="preserve">　</w:t>
      </w:r>
      <w:r w:rsidRPr="00023BAF">
        <w:rPr>
          <w:rFonts w:hint="eastAsia"/>
          <w:color w:val="FF0000"/>
        </w:rPr>
        <w:t>１</w:t>
      </w:r>
      <w:r>
        <w:rPr>
          <w:rFonts w:hint="eastAsia"/>
        </w:rPr>
        <w:t xml:space="preserve">　</w:t>
      </w:r>
      <w:r>
        <w:t>月</w:t>
      </w:r>
      <w:r>
        <w:rPr>
          <w:rFonts w:hint="eastAsia"/>
        </w:rPr>
        <w:t xml:space="preserve">　</w:t>
      </w:r>
      <w:r w:rsidRPr="00023BAF">
        <w:rPr>
          <w:rFonts w:hint="eastAsia"/>
          <w:color w:val="FF0000"/>
        </w:rPr>
        <w:t>１</w:t>
      </w:r>
      <w:r>
        <w:rPr>
          <w:rFonts w:hint="eastAsia"/>
        </w:rPr>
        <w:t xml:space="preserve">　</w:t>
      </w:r>
      <w:r>
        <w:t>日</w:t>
      </w:r>
    </w:p>
    <w:p w14:paraId="636517C8" w14:textId="77777777" w:rsidR="00EF059A" w:rsidRDefault="00EF059A" w:rsidP="00EF059A">
      <w:pPr>
        <w:spacing w:line="300" w:lineRule="exact"/>
      </w:pPr>
      <w:r>
        <w:t xml:space="preserve">　　</w:t>
      </w:r>
      <w:r>
        <w:rPr>
          <w:spacing w:val="-1"/>
        </w:rPr>
        <w:t xml:space="preserve"> </w:t>
      </w:r>
      <w:r w:rsidRPr="00EF059A">
        <w:rPr>
          <w:spacing w:val="81"/>
          <w:fitText w:val="2445" w:id="-1012774142"/>
        </w:rPr>
        <w:t xml:space="preserve">福島県知事　</w:t>
      </w:r>
      <w:r w:rsidRPr="00EF059A">
        <w:rPr>
          <w:spacing w:val="1"/>
          <w:fitText w:val="2445" w:id="-1012774142"/>
        </w:rPr>
        <w:t>様</w:t>
      </w:r>
      <w:r>
        <w:t xml:space="preserve">　</w:t>
      </w:r>
    </w:p>
    <w:p w14:paraId="384E4865" w14:textId="77777777" w:rsidR="00EF059A" w:rsidRDefault="00EF059A" w:rsidP="00EF059A">
      <w:pPr>
        <w:spacing w:line="300" w:lineRule="exact"/>
      </w:pPr>
    </w:p>
    <w:p w14:paraId="2E3C2462" w14:textId="77777777" w:rsidR="00EF059A" w:rsidRDefault="00EF059A" w:rsidP="00EF059A">
      <w:pPr>
        <w:spacing w:line="300" w:lineRule="exact"/>
      </w:pPr>
      <w:r>
        <w:rPr>
          <w:sz w:val="20"/>
        </w:rPr>
        <w:t xml:space="preserve">　　　　　　　　　　　　　　　　　</w:t>
      </w:r>
      <w:r w:rsidRPr="00EF059A">
        <w:rPr>
          <w:spacing w:val="478"/>
          <w:kern w:val="0"/>
          <w:sz w:val="20"/>
          <w:fitText w:val="1356" w:id="-1012774141"/>
        </w:rPr>
        <w:t>住</w:t>
      </w:r>
      <w:r w:rsidRPr="00EF059A">
        <w:rPr>
          <w:kern w:val="0"/>
          <w:sz w:val="20"/>
          <w:fitText w:val="1356" w:id="-1012774141"/>
        </w:rPr>
        <w:t>所</w:t>
      </w:r>
      <w:r>
        <w:rPr>
          <w:rFonts w:hint="eastAsia"/>
          <w:kern w:val="0"/>
          <w:sz w:val="20"/>
        </w:rPr>
        <w:t xml:space="preserve">　</w:t>
      </w:r>
      <w:r w:rsidRPr="000A3D60">
        <w:rPr>
          <w:rFonts w:hint="eastAsia"/>
          <w:color w:val="FF0000"/>
          <w:kern w:val="0"/>
          <w:sz w:val="20"/>
        </w:rPr>
        <w:t>福島県郡山市会津１－２－３</w:t>
      </w:r>
    </w:p>
    <w:p w14:paraId="544C8756" w14:textId="77777777" w:rsidR="00EF059A" w:rsidRDefault="00EF059A" w:rsidP="00EF059A">
      <w:pPr>
        <w:spacing w:line="300" w:lineRule="exact"/>
        <w:rPr>
          <w:spacing w:val="-5"/>
          <w:sz w:val="20"/>
        </w:rPr>
      </w:pPr>
    </w:p>
    <w:p w14:paraId="16F0CFE0" w14:textId="77777777" w:rsidR="00EF059A" w:rsidRDefault="00EF059A" w:rsidP="00EF059A">
      <w:pPr>
        <w:spacing w:line="300" w:lineRule="exact"/>
      </w:pPr>
      <w:r>
        <w:rPr>
          <w:spacing w:val="-5"/>
          <w:sz w:val="20"/>
        </w:rPr>
        <w:t xml:space="preserve">                              </w:t>
      </w:r>
      <w:r>
        <w:rPr>
          <w:rFonts w:hint="eastAsia"/>
          <w:spacing w:val="-5"/>
          <w:sz w:val="20"/>
        </w:rPr>
        <w:t xml:space="preserve">　　</w:t>
      </w:r>
      <w:r>
        <w:rPr>
          <w:spacing w:val="-5"/>
          <w:sz w:val="20"/>
        </w:rPr>
        <w:t xml:space="preserve">   </w:t>
      </w:r>
      <w:r>
        <w:rPr>
          <w:sz w:val="20"/>
        </w:rPr>
        <w:t>氏名又は名称</w:t>
      </w:r>
      <w:r>
        <w:rPr>
          <w:rFonts w:hint="eastAsia"/>
          <w:sz w:val="20"/>
        </w:rPr>
        <w:t xml:space="preserve">　</w:t>
      </w:r>
      <w:r w:rsidRPr="000A3D60">
        <w:rPr>
          <w:rFonts w:hint="eastAsia"/>
          <w:color w:val="FF0000"/>
          <w:sz w:val="20"/>
        </w:rPr>
        <w:t>㈱★★電気工事</w:t>
      </w:r>
    </w:p>
    <w:p w14:paraId="2F6391DA" w14:textId="77777777" w:rsidR="00EF059A" w:rsidRDefault="00EF059A" w:rsidP="00EF059A">
      <w:pPr>
        <w:spacing w:line="300" w:lineRule="exact"/>
      </w:pPr>
    </w:p>
    <w:p w14:paraId="19DF2AFE" w14:textId="77777777" w:rsidR="00EF059A" w:rsidRDefault="00EF059A" w:rsidP="00EF059A">
      <w:pPr>
        <w:spacing w:line="300" w:lineRule="exact"/>
      </w:pPr>
      <w:r>
        <w:rPr>
          <w:spacing w:val="-5"/>
          <w:sz w:val="20"/>
        </w:rPr>
        <w:t xml:space="preserve">                           </w:t>
      </w:r>
      <w:r>
        <w:rPr>
          <w:rFonts w:hint="eastAsia"/>
          <w:spacing w:val="-5"/>
          <w:sz w:val="20"/>
        </w:rPr>
        <w:t xml:space="preserve">　　</w:t>
      </w:r>
      <w:r>
        <w:rPr>
          <w:spacing w:val="-5"/>
          <w:sz w:val="20"/>
        </w:rPr>
        <w:t xml:space="preserve">      </w:t>
      </w:r>
      <w:r w:rsidRPr="00EF059A">
        <w:rPr>
          <w:w w:val="93"/>
          <w:kern w:val="0"/>
          <w:sz w:val="20"/>
          <w:fitText w:val="1310" w:id="-1012774140"/>
        </w:rPr>
        <w:t>法人にあって</w:t>
      </w:r>
      <w:r w:rsidRPr="00EF059A">
        <w:rPr>
          <w:spacing w:val="8"/>
          <w:w w:val="93"/>
          <w:kern w:val="0"/>
          <w:sz w:val="20"/>
          <w:fitText w:val="1310" w:id="-1012774140"/>
        </w:rPr>
        <w:t>は</w:t>
      </w:r>
      <w:r>
        <w:rPr>
          <w:rFonts w:hint="eastAsia"/>
          <w:sz w:val="20"/>
        </w:rPr>
        <w:t xml:space="preserve">　</w:t>
      </w:r>
      <w:r w:rsidRPr="00A97F36">
        <w:rPr>
          <w:rFonts w:hint="eastAsia"/>
          <w:color w:val="FF0000"/>
          <w:spacing w:val="-1"/>
        </w:rPr>
        <w:t>代表取締役</w:t>
      </w:r>
      <w:r>
        <w:rPr>
          <w:rFonts w:hint="eastAsia"/>
          <w:spacing w:val="-1"/>
        </w:rPr>
        <w:t xml:space="preserve">　</w:t>
      </w:r>
      <w:r w:rsidRPr="000A3D60">
        <w:rPr>
          <w:rFonts w:hint="eastAsia"/>
          <w:color w:val="FF0000"/>
          <w:sz w:val="20"/>
        </w:rPr>
        <w:t>★★　▲▲</w:t>
      </w:r>
    </w:p>
    <w:p w14:paraId="2181211A" w14:textId="77777777" w:rsidR="00EF059A" w:rsidRDefault="00EF059A" w:rsidP="00EF059A">
      <w:pPr>
        <w:spacing w:line="300" w:lineRule="exact"/>
      </w:pPr>
      <w:r>
        <w:rPr>
          <w:spacing w:val="-5"/>
          <w:sz w:val="20"/>
        </w:rPr>
        <w:t xml:space="preserve">                          </w:t>
      </w:r>
      <w:r>
        <w:rPr>
          <w:rFonts w:hint="eastAsia"/>
          <w:spacing w:val="-5"/>
          <w:sz w:val="20"/>
        </w:rPr>
        <w:t xml:space="preserve">　　</w:t>
      </w:r>
      <w:r>
        <w:rPr>
          <w:spacing w:val="-5"/>
          <w:sz w:val="20"/>
        </w:rPr>
        <w:t xml:space="preserve">       </w:t>
      </w:r>
      <w:r>
        <w:rPr>
          <w:sz w:val="20"/>
        </w:rPr>
        <w:t>代表者の氏名</w:t>
      </w:r>
      <w:r>
        <w:rPr>
          <w:spacing w:val="-5"/>
        </w:rPr>
        <w:t xml:space="preserve">                               </w:t>
      </w:r>
      <w:r>
        <w:rPr>
          <w:rFonts w:asciiTheme="minorEastAsia" w:eastAsiaTheme="minorEastAsia" w:hAnsiTheme="minorEastAsia" w:hint="eastAsia"/>
        </w:rPr>
        <w:t xml:space="preserve">　　　</w:t>
      </w:r>
    </w:p>
    <w:p w14:paraId="71DF9937" w14:textId="77777777" w:rsidR="00EF059A" w:rsidRDefault="00EF059A" w:rsidP="00EF059A">
      <w:pPr>
        <w:spacing w:line="300" w:lineRule="exact"/>
      </w:pPr>
    </w:p>
    <w:p w14:paraId="2A05CAB8" w14:textId="77777777" w:rsidR="00EF059A" w:rsidRDefault="00EF059A" w:rsidP="00EF059A">
      <w:pPr>
        <w:spacing w:line="300" w:lineRule="exact"/>
      </w:pPr>
      <w:r>
        <w:rPr>
          <w:spacing w:val="-5"/>
          <w:sz w:val="20"/>
        </w:rPr>
        <w:t xml:space="preserve">                         </w:t>
      </w:r>
      <w:r>
        <w:rPr>
          <w:rFonts w:hint="eastAsia"/>
          <w:spacing w:val="-5"/>
          <w:sz w:val="20"/>
        </w:rPr>
        <w:t xml:space="preserve">　　</w:t>
      </w:r>
      <w:r>
        <w:rPr>
          <w:spacing w:val="-5"/>
          <w:sz w:val="20"/>
        </w:rPr>
        <w:t xml:space="preserve">        </w:t>
      </w:r>
      <w:r w:rsidRPr="00EF059A">
        <w:rPr>
          <w:spacing w:val="62"/>
          <w:kern w:val="0"/>
          <w:sz w:val="20"/>
          <w:fitText w:val="1171" w:id="-1012774139"/>
        </w:rPr>
        <w:t>電話番</w:t>
      </w:r>
      <w:r w:rsidRPr="00EF059A">
        <w:rPr>
          <w:kern w:val="0"/>
          <w:sz w:val="20"/>
          <w:fitText w:val="1171" w:id="-1012774139"/>
        </w:rPr>
        <w:t>号</w:t>
      </w:r>
      <w:r>
        <w:rPr>
          <w:rFonts w:hint="eastAsia"/>
          <w:sz w:val="20"/>
        </w:rPr>
        <w:t xml:space="preserve">　　</w:t>
      </w:r>
      <w:r w:rsidRPr="000A3D60">
        <w:rPr>
          <w:rFonts w:hint="eastAsia"/>
          <w:color w:val="FF0000"/>
          <w:sz w:val="20"/>
        </w:rPr>
        <w:t>０２４－９９９－００００</w:t>
      </w:r>
    </w:p>
    <w:p w14:paraId="3B3EB283" w14:textId="77777777" w:rsidR="00EF059A" w:rsidRPr="005D5BD0" w:rsidRDefault="00EF059A" w:rsidP="00EF059A">
      <w:pPr>
        <w:spacing w:line="300" w:lineRule="exact"/>
      </w:pPr>
    </w:p>
    <w:p w14:paraId="6F5311DF" w14:textId="77777777" w:rsidR="00EF059A" w:rsidRDefault="00EF059A" w:rsidP="00EF059A">
      <w:pPr>
        <w:spacing w:line="300" w:lineRule="exact"/>
        <w:ind w:firstLineChars="100" w:firstLine="232"/>
      </w:pPr>
      <w:r>
        <w:t>電気工事業を開始しましたので､電気工事業の業務の適正化に関する法律第３４条第４項の規定により、次のとおり届け出ます｡</w:t>
      </w:r>
    </w:p>
    <w:p w14:paraId="60E18063" w14:textId="77777777" w:rsidR="00EF059A" w:rsidRDefault="00EF059A" w:rsidP="00EF059A">
      <w:pPr>
        <w:spacing w:line="300" w:lineRule="exact"/>
      </w:pPr>
    </w:p>
    <w:p w14:paraId="460730DA" w14:textId="77777777" w:rsidR="00EF059A" w:rsidRDefault="00EF059A" w:rsidP="00EF059A">
      <w:pPr>
        <w:spacing w:line="300" w:lineRule="exact"/>
      </w:pPr>
      <w:r>
        <w:t xml:space="preserve">　１　建設業法第３条第１項の規定による許可を受けた年月日及び許可番号</w:t>
      </w:r>
    </w:p>
    <w:p w14:paraId="1CEA01B3" w14:textId="77777777" w:rsidR="00EF059A" w:rsidRDefault="00EF059A" w:rsidP="00EF059A">
      <w:pPr>
        <w:spacing w:line="300" w:lineRule="exact"/>
      </w:pPr>
      <w:r>
        <w:rPr>
          <w:spacing w:val="-1"/>
        </w:rPr>
        <w:t xml:space="preserve">      </w:t>
      </w:r>
      <w:r w:rsidRPr="005D5BD0">
        <w:rPr>
          <w:rFonts w:hint="eastAsia"/>
          <w:color w:val="FF0000"/>
        </w:rPr>
        <w:t>令和５年１２月１５日</w:t>
      </w:r>
      <w:r w:rsidRPr="005D5BD0">
        <w:rPr>
          <w:color w:val="FF0000"/>
        </w:rPr>
        <w:t xml:space="preserve">　</w:t>
      </w:r>
      <w:r w:rsidRPr="005D5BD0">
        <w:rPr>
          <w:rFonts w:hint="eastAsia"/>
          <w:color w:val="FF0000"/>
        </w:rPr>
        <w:t>福島県知事</w:t>
      </w:r>
      <w:r>
        <w:t>許可（</w:t>
      </w:r>
      <w:r w:rsidRPr="005D5BD0">
        <w:rPr>
          <w:rFonts w:hint="eastAsia"/>
          <w:color w:val="FF0000"/>
        </w:rPr>
        <w:t>般</w:t>
      </w:r>
      <w:r>
        <w:t>－</w:t>
      </w:r>
      <w:r w:rsidRPr="005D5BD0">
        <w:rPr>
          <w:rFonts w:hint="eastAsia"/>
          <w:color w:val="FF0000"/>
        </w:rPr>
        <w:t>５</w:t>
      </w:r>
      <w:r>
        <w:t>）　第</w:t>
      </w:r>
      <w:r w:rsidRPr="005D5BD0">
        <w:rPr>
          <w:rFonts w:hint="eastAsia"/>
          <w:color w:val="FF0000"/>
        </w:rPr>
        <w:t>９９９９９</w:t>
      </w:r>
      <w:r>
        <w:t>号</w:t>
      </w:r>
    </w:p>
    <w:p w14:paraId="584FF616" w14:textId="77777777" w:rsidR="00EF059A" w:rsidRDefault="00EF059A" w:rsidP="00EF059A">
      <w:pPr>
        <w:spacing w:line="300" w:lineRule="exact"/>
      </w:pPr>
      <w:r>
        <w:t xml:space="preserve">　２　電気工事業を開始した年月日</w:t>
      </w:r>
    </w:p>
    <w:p w14:paraId="0EA07D77" w14:textId="77777777" w:rsidR="00EF059A" w:rsidRDefault="00EF059A" w:rsidP="00EF059A">
      <w:pPr>
        <w:spacing w:line="300" w:lineRule="exact"/>
        <w:ind w:firstLineChars="300" w:firstLine="697"/>
      </w:pPr>
      <w:r w:rsidRPr="005D5BD0">
        <w:rPr>
          <w:rFonts w:hint="eastAsia"/>
          <w:color w:val="FF0000"/>
        </w:rPr>
        <w:t>令和５年１２月</w:t>
      </w:r>
      <w:r>
        <w:rPr>
          <w:rFonts w:hint="eastAsia"/>
          <w:color w:val="FF0000"/>
        </w:rPr>
        <w:t>２０</w:t>
      </w:r>
      <w:r w:rsidRPr="005D5BD0">
        <w:rPr>
          <w:rFonts w:hint="eastAsia"/>
          <w:color w:val="FF0000"/>
        </w:rPr>
        <w:t>日</w:t>
      </w:r>
    </w:p>
    <w:p w14:paraId="3DF9FF0B" w14:textId="77777777" w:rsidR="00EF059A" w:rsidRDefault="00EF059A" w:rsidP="00EF059A">
      <w:pPr>
        <w:spacing w:after="100" w:afterAutospacing="1" w:line="300" w:lineRule="exact"/>
      </w:pPr>
      <w:r>
        <w:t xml:space="preserve">　３　営業所等</w:t>
      </w:r>
    </w:p>
    <w:tbl>
      <w:tblPr>
        <w:tblW w:w="0" w:type="auto"/>
        <w:tblInd w:w="102" w:type="dxa"/>
        <w:tblLayout w:type="fixed"/>
        <w:tblCellMar>
          <w:left w:w="0" w:type="dxa"/>
          <w:right w:w="0" w:type="dxa"/>
        </w:tblCellMar>
        <w:tblLook w:val="0000" w:firstRow="0" w:lastRow="0" w:firstColumn="0" w:lastColumn="0" w:noHBand="0" w:noVBand="0"/>
      </w:tblPr>
      <w:tblGrid>
        <w:gridCol w:w="1590"/>
        <w:gridCol w:w="1319"/>
        <w:gridCol w:w="2320"/>
        <w:gridCol w:w="1740"/>
        <w:gridCol w:w="2088"/>
      </w:tblGrid>
      <w:tr w:rsidR="00EF059A" w14:paraId="2FB14745" w14:textId="77777777" w:rsidTr="007A691A">
        <w:trPr>
          <w:trHeight w:val="741"/>
        </w:trPr>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A2768" w14:textId="77777777" w:rsidR="00EF059A" w:rsidRDefault="00EF059A" w:rsidP="007A691A">
            <w:pPr>
              <w:spacing w:line="300" w:lineRule="exact"/>
              <w:jc w:val="center"/>
            </w:pPr>
            <w:r>
              <w:t>営業所の名称</w:t>
            </w:r>
          </w:p>
        </w:tc>
        <w:tc>
          <w:tcPr>
            <w:tcW w:w="13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869587" w14:textId="77777777" w:rsidR="00EF059A" w:rsidRDefault="00EF059A" w:rsidP="007A691A">
            <w:pPr>
              <w:spacing w:line="300" w:lineRule="exact"/>
              <w:jc w:val="center"/>
            </w:pPr>
            <w:r>
              <w:t>所在の場所</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3203A" w14:textId="77777777" w:rsidR="00EF059A" w:rsidRDefault="00EF059A" w:rsidP="007A691A">
            <w:pPr>
              <w:spacing w:line="300" w:lineRule="exact"/>
              <w:jc w:val="center"/>
            </w:pPr>
            <w:r>
              <w:t>電気工事の種類</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983625" w14:textId="77777777" w:rsidR="00EF059A" w:rsidRDefault="00EF059A" w:rsidP="007A691A">
            <w:pPr>
              <w:spacing w:line="300" w:lineRule="exact"/>
              <w:jc w:val="center"/>
            </w:pPr>
            <w:r>
              <w:t>主任電気工事士</w:t>
            </w:r>
          </w:p>
          <w:p w14:paraId="60622AEA" w14:textId="77777777" w:rsidR="00EF059A" w:rsidRDefault="00EF059A" w:rsidP="007A691A">
            <w:pPr>
              <w:spacing w:line="300" w:lineRule="exact"/>
              <w:jc w:val="center"/>
            </w:pPr>
            <w:r w:rsidRPr="00EF059A">
              <w:rPr>
                <w:spacing w:val="108"/>
                <w:kern w:val="0"/>
                <w:fitText w:val="1488" w:id="-1012774138"/>
              </w:rPr>
              <w:t>等の氏</w:t>
            </w:r>
            <w:r w:rsidRPr="00EF059A">
              <w:rPr>
                <w:kern w:val="0"/>
                <w:fitText w:val="1488" w:id="-1012774138"/>
              </w:rPr>
              <w:t>名</w:t>
            </w: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54E6A" w14:textId="77777777" w:rsidR="00EF059A" w:rsidRDefault="00EF059A" w:rsidP="007A691A">
            <w:pPr>
              <w:spacing w:line="300" w:lineRule="exact"/>
              <w:jc w:val="center"/>
            </w:pPr>
            <w:r>
              <w:t>電気工事士免状の</w:t>
            </w:r>
          </w:p>
          <w:p w14:paraId="196E1892" w14:textId="77777777" w:rsidR="00EF059A" w:rsidRDefault="00EF059A" w:rsidP="007A691A">
            <w:pPr>
              <w:spacing w:line="300" w:lineRule="exact"/>
              <w:jc w:val="center"/>
            </w:pPr>
            <w:r>
              <w:t>種類及び交付番号</w:t>
            </w:r>
          </w:p>
        </w:tc>
      </w:tr>
      <w:tr w:rsidR="00EF059A" w14:paraId="0BCDD7D2" w14:textId="77777777" w:rsidTr="007A691A">
        <w:trPr>
          <w:trHeight w:val="300"/>
        </w:trPr>
        <w:tc>
          <w:tcPr>
            <w:tcW w:w="159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3F07FEAE" w14:textId="77777777" w:rsidR="00EF059A" w:rsidRDefault="00EF059A" w:rsidP="007A691A">
            <w:pPr>
              <w:spacing w:line="300" w:lineRule="exact"/>
              <w:jc w:val="center"/>
            </w:pPr>
          </w:p>
          <w:p w14:paraId="30C2202B" w14:textId="77777777" w:rsidR="00EF059A" w:rsidRDefault="00EF059A" w:rsidP="007A691A">
            <w:pPr>
              <w:spacing w:line="300" w:lineRule="exact"/>
              <w:jc w:val="center"/>
              <w:rPr>
                <w:color w:val="FF0000"/>
                <w:sz w:val="20"/>
              </w:rPr>
            </w:pPr>
            <w:r w:rsidRPr="000A3D60">
              <w:rPr>
                <w:rFonts w:hint="eastAsia"/>
                <w:color w:val="FF0000"/>
                <w:sz w:val="20"/>
              </w:rPr>
              <w:t>㈱★★</w:t>
            </w:r>
          </w:p>
          <w:p w14:paraId="2258EBFD" w14:textId="77777777" w:rsidR="00EF059A" w:rsidRDefault="00EF059A" w:rsidP="007A691A">
            <w:pPr>
              <w:spacing w:line="300" w:lineRule="exact"/>
              <w:ind w:firstLineChars="100" w:firstLine="222"/>
              <w:jc w:val="center"/>
            </w:pPr>
            <w:r w:rsidRPr="000A3D60">
              <w:rPr>
                <w:rFonts w:hint="eastAsia"/>
                <w:color w:val="FF0000"/>
                <w:sz w:val="20"/>
              </w:rPr>
              <w:t>電気工事</w:t>
            </w:r>
          </w:p>
          <w:p w14:paraId="4861FEA2" w14:textId="77777777" w:rsidR="00EF059A" w:rsidRDefault="00EF059A" w:rsidP="007A691A">
            <w:pPr>
              <w:spacing w:line="300" w:lineRule="exact"/>
              <w:jc w:val="center"/>
            </w:pPr>
            <w:r w:rsidRPr="00A97F36">
              <w:rPr>
                <w:rFonts w:hint="eastAsia"/>
                <w:color w:val="FF0000"/>
                <w:sz w:val="20"/>
              </w:rPr>
              <w:t>□□営業所</w:t>
            </w:r>
          </w:p>
        </w:tc>
        <w:tc>
          <w:tcPr>
            <w:tcW w:w="1319"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72726FC1" w14:textId="77777777" w:rsidR="00EF059A" w:rsidRDefault="00EF059A" w:rsidP="007A691A">
            <w:pPr>
              <w:spacing w:line="300" w:lineRule="exact"/>
              <w:jc w:val="center"/>
            </w:pPr>
          </w:p>
          <w:p w14:paraId="2B363653" w14:textId="77777777" w:rsidR="00EF059A" w:rsidRDefault="00EF059A" w:rsidP="007A691A">
            <w:pPr>
              <w:spacing w:line="300" w:lineRule="exact"/>
              <w:jc w:val="center"/>
              <w:rPr>
                <w:color w:val="FF0000"/>
                <w:kern w:val="0"/>
                <w:sz w:val="20"/>
              </w:rPr>
            </w:pPr>
            <w:r w:rsidRPr="000A3D60">
              <w:rPr>
                <w:rFonts w:hint="eastAsia"/>
                <w:color w:val="FF0000"/>
                <w:kern w:val="0"/>
                <w:sz w:val="20"/>
              </w:rPr>
              <w:t>福島県郡山市会津</w:t>
            </w:r>
          </w:p>
          <w:p w14:paraId="59CEE7B1" w14:textId="77777777" w:rsidR="00EF059A" w:rsidRDefault="00EF059A" w:rsidP="007A691A">
            <w:pPr>
              <w:spacing w:line="300" w:lineRule="exact"/>
              <w:jc w:val="center"/>
            </w:pPr>
            <w:r w:rsidRPr="000A3D60">
              <w:rPr>
                <w:rFonts w:hint="eastAsia"/>
                <w:color w:val="FF0000"/>
                <w:kern w:val="0"/>
                <w:sz w:val="20"/>
              </w:rPr>
              <w:t>１－２－３</w:t>
            </w:r>
          </w:p>
        </w:tc>
        <w:tc>
          <w:tcPr>
            <w:tcW w:w="232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719B4D76" w14:textId="77777777" w:rsidR="00EF059A" w:rsidRDefault="00EF059A" w:rsidP="007A691A">
            <w:pPr>
              <w:spacing w:line="300" w:lineRule="exact"/>
              <w:jc w:val="center"/>
            </w:pPr>
          </w:p>
          <w:p w14:paraId="6DF791BD" w14:textId="77777777" w:rsidR="00EF059A" w:rsidRDefault="00EF059A" w:rsidP="007A691A">
            <w:pPr>
              <w:spacing w:line="300" w:lineRule="exact"/>
              <w:jc w:val="center"/>
            </w:pPr>
            <w:r w:rsidRPr="000A3D60">
              <w:rPr>
                <w:rFonts w:hint="eastAsia"/>
                <w:color w:val="FF0000"/>
              </w:rPr>
              <w:t>一般用電気工作物、自家用電気工作物</w:t>
            </w:r>
          </w:p>
          <w:p w14:paraId="4D9EF2D3" w14:textId="77777777" w:rsidR="00EF059A" w:rsidRDefault="00EF059A" w:rsidP="007A691A">
            <w:pPr>
              <w:spacing w:line="300" w:lineRule="exact"/>
              <w:jc w:val="center"/>
            </w:pPr>
          </w:p>
        </w:tc>
        <w:tc>
          <w:tcPr>
            <w:tcW w:w="174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65D66988" w14:textId="77777777" w:rsidR="00EF059A" w:rsidRDefault="00EF059A" w:rsidP="007A691A">
            <w:pPr>
              <w:spacing w:line="300" w:lineRule="exact"/>
              <w:jc w:val="center"/>
            </w:pPr>
          </w:p>
          <w:p w14:paraId="6D9B8149" w14:textId="77777777" w:rsidR="00EF059A" w:rsidRDefault="00EF059A" w:rsidP="007A691A">
            <w:pPr>
              <w:spacing w:line="300" w:lineRule="exact"/>
              <w:jc w:val="center"/>
            </w:pPr>
            <w:r w:rsidRPr="000A3D60">
              <w:rPr>
                <w:rFonts w:hint="eastAsia"/>
                <w:color w:val="FF0000"/>
              </w:rPr>
              <w:t>★★　◆◆</w:t>
            </w:r>
          </w:p>
          <w:p w14:paraId="01BBC988" w14:textId="77777777" w:rsidR="00EF059A" w:rsidRDefault="00EF059A" w:rsidP="007A691A">
            <w:pPr>
              <w:spacing w:line="300" w:lineRule="exact"/>
              <w:jc w:val="center"/>
            </w:pPr>
          </w:p>
          <w:p w14:paraId="1C2F0B33" w14:textId="77777777" w:rsidR="00EF059A" w:rsidRDefault="00EF059A" w:rsidP="007A691A">
            <w:pPr>
              <w:spacing w:line="300" w:lineRule="exact"/>
              <w:jc w:val="center"/>
            </w:pPr>
          </w:p>
        </w:tc>
        <w:tc>
          <w:tcPr>
            <w:tcW w:w="2088"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53CD5E1F" w14:textId="77777777" w:rsidR="00EF059A" w:rsidRDefault="00EF059A" w:rsidP="007A691A">
            <w:pPr>
              <w:spacing w:line="300" w:lineRule="exact"/>
              <w:jc w:val="center"/>
            </w:pPr>
          </w:p>
          <w:p w14:paraId="08A0BDC1" w14:textId="77777777" w:rsidR="00EF059A" w:rsidRPr="000A3D60" w:rsidRDefault="00EF059A" w:rsidP="007A691A">
            <w:pPr>
              <w:spacing w:line="300" w:lineRule="exact"/>
              <w:jc w:val="center"/>
              <w:rPr>
                <w:color w:val="FF0000"/>
              </w:rPr>
            </w:pPr>
            <w:r w:rsidRPr="000A3D60">
              <w:rPr>
                <w:rFonts w:hint="eastAsia"/>
                <w:color w:val="FF0000"/>
              </w:rPr>
              <w:t>福島県知事</w:t>
            </w:r>
          </w:p>
          <w:p w14:paraId="199C5D92" w14:textId="77777777" w:rsidR="00EF059A" w:rsidRPr="000A3D60" w:rsidRDefault="00EF059A" w:rsidP="007A691A">
            <w:pPr>
              <w:spacing w:line="300" w:lineRule="exact"/>
              <w:jc w:val="center"/>
              <w:rPr>
                <w:color w:val="FF0000"/>
              </w:rPr>
            </w:pPr>
            <w:r w:rsidRPr="000A3D60">
              <w:rPr>
                <w:rFonts w:hint="eastAsia"/>
                <w:color w:val="FF0000"/>
              </w:rPr>
              <w:t>第２種電気工事士</w:t>
            </w:r>
          </w:p>
          <w:p w14:paraId="1EBE7652" w14:textId="77777777" w:rsidR="00EF059A" w:rsidRDefault="00EF059A" w:rsidP="007A691A">
            <w:pPr>
              <w:spacing w:line="300" w:lineRule="exact"/>
              <w:jc w:val="center"/>
            </w:pPr>
            <w:r w:rsidRPr="000A3D60">
              <w:rPr>
                <w:rFonts w:hint="eastAsia"/>
                <w:color w:val="FF0000"/>
              </w:rPr>
              <w:t>第９９９９９号</w:t>
            </w:r>
          </w:p>
        </w:tc>
      </w:tr>
      <w:tr w:rsidR="00EF059A" w14:paraId="14FA7AFD" w14:textId="77777777" w:rsidTr="007A691A">
        <w:trPr>
          <w:trHeight w:val="298"/>
        </w:trPr>
        <w:tc>
          <w:tcPr>
            <w:tcW w:w="1590" w:type="dxa"/>
            <w:vMerge/>
            <w:tcBorders>
              <w:top w:val="nil"/>
              <w:left w:val="single" w:sz="4" w:space="0" w:color="000000"/>
              <w:bottom w:val="single" w:sz="4" w:space="0" w:color="000000"/>
              <w:right w:val="single" w:sz="4" w:space="0" w:color="000000"/>
            </w:tcBorders>
            <w:tcMar>
              <w:left w:w="49" w:type="dxa"/>
              <w:right w:w="49" w:type="dxa"/>
            </w:tcMar>
          </w:tcPr>
          <w:p w14:paraId="72DD5752" w14:textId="77777777" w:rsidR="00EF059A" w:rsidRDefault="00EF059A" w:rsidP="007A691A"/>
        </w:tc>
        <w:tc>
          <w:tcPr>
            <w:tcW w:w="1319" w:type="dxa"/>
            <w:vMerge/>
            <w:tcBorders>
              <w:top w:val="nil"/>
              <w:left w:val="single" w:sz="4" w:space="0" w:color="000000"/>
              <w:bottom w:val="single" w:sz="4" w:space="0" w:color="000000"/>
              <w:right w:val="single" w:sz="4" w:space="0" w:color="000000"/>
            </w:tcBorders>
            <w:tcMar>
              <w:left w:w="49" w:type="dxa"/>
              <w:right w:w="49" w:type="dxa"/>
            </w:tcMar>
          </w:tcPr>
          <w:p w14:paraId="306BE24C" w14:textId="77777777" w:rsidR="00EF059A" w:rsidRDefault="00EF059A" w:rsidP="007A691A"/>
        </w:tc>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35D53AAD" w14:textId="77777777" w:rsidR="00EF059A" w:rsidRDefault="00EF059A" w:rsidP="007A691A"/>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5038DA1C" w14:textId="77777777" w:rsidR="00EF059A" w:rsidRDefault="00EF059A" w:rsidP="007A691A"/>
        </w:tc>
        <w:tc>
          <w:tcPr>
            <w:tcW w:w="2088" w:type="dxa"/>
            <w:vMerge/>
            <w:tcBorders>
              <w:top w:val="nil"/>
              <w:left w:val="single" w:sz="4" w:space="0" w:color="000000"/>
              <w:bottom w:val="single" w:sz="4" w:space="0" w:color="000000"/>
              <w:right w:val="single" w:sz="4" w:space="0" w:color="000000"/>
            </w:tcBorders>
            <w:tcMar>
              <w:left w:w="49" w:type="dxa"/>
              <w:right w:w="49" w:type="dxa"/>
            </w:tcMar>
          </w:tcPr>
          <w:p w14:paraId="30144727" w14:textId="77777777" w:rsidR="00EF059A" w:rsidRDefault="00EF059A" w:rsidP="007A691A"/>
        </w:tc>
      </w:tr>
    </w:tbl>
    <w:p w14:paraId="684CEAE3" w14:textId="77777777" w:rsidR="00EF059A" w:rsidRDefault="00EF059A" w:rsidP="00EF059A"/>
    <w:p w14:paraId="69DC0265" w14:textId="77777777" w:rsidR="00EF059A" w:rsidRDefault="00EF059A" w:rsidP="00EF059A">
      <w:r>
        <w:rPr>
          <w:rFonts w:hint="eastAsia"/>
        </w:rPr>
        <w:t>（備考</w:t>
      </w:r>
      <w:r>
        <w:t>)</w:t>
      </w:r>
    </w:p>
    <w:p w14:paraId="3854C72A" w14:textId="77777777" w:rsidR="00EF059A" w:rsidRDefault="00EF059A" w:rsidP="00EF059A">
      <w:r>
        <w:t>１　この用紙の大きさは、日本工業規格Ａ４とすること。</w:t>
      </w:r>
    </w:p>
    <w:p w14:paraId="2769745F" w14:textId="77777777" w:rsidR="00EF059A" w:rsidRDefault="00EF059A" w:rsidP="00EF059A">
      <w:r>
        <w:rPr>
          <w:rFonts w:hint="eastAsia"/>
        </w:rPr>
        <w:t>２　×印の項は、記載しないこと。</w:t>
      </w:r>
    </w:p>
    <w:p w14:paraId="13A21963" w14:textId="77777777" w:rsidR="00EF059A" w:rsidRDefault="00EF059A" w:rsidP="00EF059A">
      <w:pPr>
        <w:ind w:left="232" w:hangingChars="100" w:hanging="232"/>
      </w:pPr>
      <w:r>
        <w:rPr>
          <w:rFonts w:hint="eastAsia"/>
        </w:rPr>
        <w:t>３　電気工事の種類の欄には、｢一般用電気工作物｣又は｢自家用電気工作物｣を記載すること。</w:t>
      </w:r>
    </w:p>
    <w:p w14:paraId="4CB49945" w14:textId="77777777" w:rsidR="00EF059A" w:rsidRDefault="00EF059A" w:rsidP="00EF059A">
      <w:pPr>
        <w:ind w:left="232" w:hangingChars="100" w:hanging="232"/>
      </w:pPr>
      <w:r>
        <w:rPr>
          <w:rFonts w:hint="eastAsia"/>
        </w:rPr>
        <w:t>４　主任電気工事士等の氏名の欄には、その者が法第１９条第２項に該当する場合にあっ　ては※印を付すること。</w:t>
      </w:r>
    </w:p>
    <w:p w14:paraId="4768CFA5" w14:textId="77777777" w:rsidR="00EF059A" w:rsidRDefault="00EF059A" w:rsidP="00EF059A">
      <w:pPr>
        <w:ind w:left="232" w:hangingChars="100" w:hanging="232"/>
      </w:pPr>
      <w:r>
        <w:rPr>
          <w:rFonts w:hint="eastAsia"/>
        </w:rPr>
        <w:t>５　自家用電気工作物に係る電気工事のみを行っている営業所については､主任電気工事士等の氏名の欄及び電気工事士免状の種類及び交付番号の欄には記載することを要しない。</w:t>
      </w:r>
    </w:p>
    <w:p w14:paraId="1AF2D625" w14:textId="77777777" w:rsidR="00EF059A" w:rsidRDefault="00EF059A" w:rsidP="00EF059A">
      <w:r>
        <w:rPr>
          <w:rFonts w:hint="eastAsia"/>
        </w:rPr>
        <w:t>６　氏名を記載し、押印することに代えて、署名することができる。</w:t>
      </w:r>
    </w:p>
    <w:p w14:paraId="50E3E084" w14:textId="40CF137E" w:rsidR="00EF059A" w:rsidRPr="00EF059A" w:rsidRDefault="00EF059A" w:rsidP="00EF059A">
      <w:pPr>
        <w:ind w:firstLineChars="200" w:firstLine="465"/>
        <w:rPr>
          <w:rFonts w:hint="eastAsia"/>
        </w:rPr>
      </w:pPr>
      <w:r>
        <w:rPr>
          <w:rFonts w:hint="eastAsia"/>
        </w:rPr>
        <w:t>この場合において、署名は必ず本人が自署するものとする。</w:t>
      </w:r>
    </w:p>
    <w:sectPr w:rsidR="00EF059A" w:rsidRPr="00EF059A" w:rsidSect="00F87F8D">
      <w:footerReference w:type="default" r:id="rId7"/>
      <w:type w:val="continuous"/>
      <w:pgSz w:w="11906" w:h="16838" w:code="9"/>
      <w:pgMar w:top="1134" w:right="1304" w:bottom="1134" w:left="1304" w:header="851" w:footer="283" w:gutter="0"/>
      <w:pgNumType w:fmt="numberInDash" w:start="1"/>
      <w:cols w:space="425"/>
      <w:docGrid w:type="linesAndChars" w:linePitch="291"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7CC46" w14:textId="77777777" w:rsidR="006F797B" w:rsidRDefault="006F797B" w:rsidP="00024B52">
      <w:r>
        <w:separator/>
      </w:r>
    </w:p>
  </w:endnote>
  <w:endnote w:type="continuationSeparator" w:id="0">
    <w:p w14:paraId="76106D26" w14:textId="77777777" w:rsidR="006F797B" w:rsidRDefault="006F797B" w:rsidP="0002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1B4E" w14:textId="77777777" w:rsidR="008863A1" w:rsidRDefault="008863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76025" w14:textId="77777777" w:rsidR="006F797B" w:rsidRDefault="006F797B" w:rsidP="00024B52">
      <w:r>
        <w:separator/>
      </w:r>
    </w:p>
  </w:footnote>
  <w:footnote w:type="continuationSeparator" w:id="0">
    <w:p w14:paraId="65B4B309" w14:textId="77777777" w:rsidR="006F797B" w:rsidRDefault="006F797B" w:rsidP="00024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1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18"/>
    <w:rsid w:val="00002713"/>
    <w:rsid w:val="00016471"/>
    <w:rsid w:val="00023BAF"/>
    <w:rsid w:val="00024010"/>
    <w:rsid w:val="00024B52"/>
    <w:rsid w:val="00030F69"/>
    <w:rsid w:val="00034CA9"/>
    <w:rsid w:val="00041A39"/>
    <w:rsid w:val="00071017"/>
    <w:rsid w:val="000936DE"/>
    <w:rsid w:val="000A3D60"/>
    <w:rsid w:val="000B1172"/>
    <w:rsid w:val="000B6345"/>
    <w:rsid w:val="000C21EF"/>
    <w:rsid w:val="000C3886"/>
    <w:rsid w:val="000D6EFD"/>
    <w:rsid w:val="00127434"/>
    <w:rsid w:val="00143B2F"/>
    <w:rsid w:val="00156063"/>
    <w:rsid w:val="00161D3C"/>
    <w:rsid w:val="00162166"/>
    <w:rsid w:val="00174AEE"/>
    <w:rsid w:val="0019370D"/>
    <w:rsid w:val="001A56B1"/>
    <w:rsid w:val="001A713B"/>
    <w:rsid w:val="001B43FF"/>
    <w:rsid w:val="001C0A47"/>
    <w:rsid w:val="001C19E0"/>
    <w:rsid w:val="00222114"/>
    <w:rsid w:val="00222682"/>
    <w:rsid w:val="00222E39"/>
    <w:rsid w:val="00236BA0"/>
    <w:rsid w:val="00247073"/>
    <w:rsid w:val="00251324"/>
    <w:rsid w:val="00290845"/>
    <w:rsid w:val="00296DCB"/>
    <w:rsid w:val="002D156B"/>
    <w:rsid w:val="00302D64"/>
    <w:rsid w:val="0030310E"/>
    <w:rsid w:val="00306A4D"/>
    <w:rsid w:val="0031509E"/>
    <w:rsid w:val="00323D2F"/>
    <w:rsid w:val="00333C6E"/>
    <w:rsid w:val="0034577E"/>
    <w:rsid w:val="00351B81"/>
    <w:rsid w:val="00354D18"/>
    <w:rsid w:val="00360B32"/>
    <w:rsid w:val="003829CA"/>
    <w:rsid w:val="003A31A0"/>
    <w:rsid w:val="003A6166"/>
    <w:rsid w:val="003B7318"/>
    <w:rsid w:val="003C7521"/>
    <w:rsid w:val="003E6CB7"/>
    <w:rsid w:val="003F5F03"/>
    <w:rsid w:val="00402E53"/>
    <w:rsid w:val="004308F6"/>
    <w:rsid w:val="004417ED"/>
    <w:rsid w:val="00453C90"/>
    <w:rsid w:val="00494668"/>
    <w:rsid w:val="004B1119"/>
    <w:rsid w:val="004C0D83"/>
    <w:rsid w:val="004C49A5"/>
    <w:rsid w:val="004F1612"/>
    <w:rsid w:val="00520842"/>
    <w:rsid w:val="00530B34"/>
    <w:rsid w:val="00566C46"/>
    <w:rsid w:val="005734AE"/>
    <w:rsid w:val="00584905"/>
    <w:rsid w:val="00595BED"/>
    <w:rsid w:val="005A02DB"/>
    <w:rsid w:val="005A17A8"/>
    <w:rsid w:val="005D5BD0"/>
    <w:rsid w:val="005F5014"/>
    <w:rsid w:val="006260E2"/>
    <w:rsid w:val="00626D0A"/>
    <w:rsid w:val="00635F0D"/>
    <w:rsid w:val="00636A7B"/>
    <w:rsid w:val="00665D82"/>
    <w:rsid w:val="0067027A"/>
    <w:rsid w:val="0067684C"/>
    <w:rsid w:val="00685369"/>
    <w:rsid w:val="00687036"/>
    <w:rsid w:val="00697519"/>
    <w:rsid w:val="006A1D49"/>
    <w:rsid w:val="006A6FB3"/>
    <w:rsid w:val="006B0570"/>
    <w:rsid w:val="006F1C7D"/>
    <w:rsid w:val="006F797B"/>
    <w:rsid w:val="00701AC2"/>
    <w:rsid w:val="00702798"/>
    <w:rsid w:val="0075629A"/>
    <w:rsid w:val="007B402B"/>
    <w:rsid w:val="007B6C91"/>
    <w:rsid w:val="007B736E"/>
    <w:rsid w:val="007D08C4"/>
    <w:rsid w:val="00800A9F"/>
    <w:rsid w:val="00800D85"/>
    <w:rsid w:val="00804BA6"/>
    <w:rsid w:val="00805F61"/>
    <w:rsid w:val="00850609"/>
    <w:rsid w:val="00850C80"/>
    <w:rsid w:val="00854957"/>
    <w:rsid w:val="008550A2"/>
    <w:rsid w:val="00864CC2"/>
    <w:rsid w:val="008679E7"/>
    <w:rsid w:val="00871238"/>
    <w:rsid w:val="008757BE"/>
    <w:rsid w:val="00885495"/>
    <w:rsid w:val="008863A1"/>
    <w:rsid w:val="008B0D59"/>
    <w:rsid w:val="008B2F8E"/>
    <w:rsid w:val="008D29B2"/>
    <w:rsid w:val="0091187E"/>
    <w:rsid w:val="009154C9"/>
    <w:rsid w:val="00930079"/>
    <w:rsid w:val="009353AB"/>
    <w:rsid w:val="009469BC"/>
    <w:rsid w:val="00955E60"/>
    <w:rsid w:val="00990220"/>
    <w:rsid w:val="009A3FB3"/>
    <w:rsid w:val="009B3F03"/>
    <w:rsid w:val="009F0AAF"/>
    <w:rsid w:val="00A11712"/>
    <w:rsid w:val="00A343AF"/>
    <w:rsid w:val="00A34FD9"/>
    <w:rsid w:val="00A97F36"/>
    <w:rsid w:val="00AB0A7B"/>
    <w:rsid w:val="00AC370F"/>
    <w:rsid w:val="00AD1BE6"/>
    <w:rsid w:val="00AD3FA3"/>
    <w:rsid w:val="00B036BF"/>
    <w:rsid w:val="00B14FBA"/>
    <w:rsid w:val="00B25C22"/>
    <w:rsid w:val="00B334BF"/>
    <w:rsid w:val="00B56CDB"/>
    <w:rsid w:val="00B76373"/>
    <w:rsid w:val="00B84F8A"/>
    <w:rsid w:val="00B905DF"/>
    <w:rsid w:val="00BC27BF"/>
    <w:rsid w:val="00BC2BF2"/>
    <w:rsid w:val="00BE3444"/>
    <w:rsid w:val="00C25264"/>
    <w:rsid w:val="00C372BD"/>
    <w:rsid w:val="00C41298"/>
    <w:rsid w:val="00C56096"/>
    <w:rsid w:val="00C563CE"/>
    <w:rsid w:val="00C82159"/>
    <w:rsid w:val="00CB61CB"/>
    <w:rsid w:val="00CD3B8A"/>
    <w:rsid w:val="00CE57C4"/>
    <w:rsid w:val="00D03FF8"/>
    <w:rsid w:val="00D230E8"/>
    <w:rsid w:val="00D30157"/>
    <w:rsid w:val="00D312E6"/>
    <w:rsid w:val="00D44883"/>
    <w:rsid w:val="00D50597"/>
    <w:rsid w:val="00D613DC"/>
    <w:rsid w:val="00D755E4"/>
    <w:rsid w:val="00D75702"/>
    <w:rsid w:val="00D82A0C"/>
    <w:rsid w:val="00D87155"/>
    <w:rsid w:val="00D92053"/>
    <w:rsid w:val="00D972AD"/>
    <w:rsid w:val="00D97B9C"/>
    <w:rsid w:val="00DB2B42"/>
    <w:rsid w:val="00DC22D9"/>
    <w:rsid w:val="00DD34CE"/>
    <w:rsid w:val="00E07C2D"/>
    <w:rsid w:val="00E36F0B"/>
    <w:rsid w:val="00E40E97"/>
    <w:rsid w:val="00E51C3E"/>
    <w:rsid w:val="00E73A87"/>
    <w:rsid w:val="00E903C7"/>
    <w:rsid w:val="00E970A7"/>
    <w:rsid w:val="00EE7FA5"/>
    <w:rsid w:val="00EF059A"/>
    <w:rsid w:val="00F10D57"/>
    <w:rsid w:val="00F152F9"/>
    <w:rsid w:val="00F37E8D"/>
    <w:rsid w:val="00F47DAE"/>
    <w:rsid w:val="00F60914"/>
    <w:rsid w:val="00F661A9"/>
    <w:rsid w:val="00F66513"/>
    <w:rsid w:val="00F85CC1"/>
    <w:rsid w:val="00F87F8D"/>
    <w:rsid w:val="00FA3CA3"/>
    <w:rsid w:val="00FA5E3B"/>
    <w:rsid w:val="00FB6DDB"/>
    <w:rsid w:val="00FC5796"/>
    <w:rsid w:val="00FD5D48"/>
    <w:rsid w:val="00FE7A96"/>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0556C"/>
  <w15:chartTrackingRefBased/>
  <w15:docId w15:val="{B6A1A21F-3852-42E7-9760-2BBDAA67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B52"/>
    <w:pPr>
      <w:tabs>
        <w:tab w:val="center" w:pos="4252"/>
        <w:tab w:val="right" w:pos="8504"/>
      </w:tabs>
      <w:snapToGrid w:val="0"/>
    </w:pPr>
  </w:style>
  <w:style w:type="character" w:customStyle="1" w:styleId="a5">
    <w:name w:val="ヘッダー (文字)"/>
    <w:basedOn w:val="a0"/>
    <w:link w:val="a4"/>
    <w:uiPriority w:val="99"/>
    <w:rsid w:val="00024B52"/>
  </w:style>
  <w:style w:type="paragraph" w:styleId="a6">
    <w:name w:val="footer"/>
    <w:basedOn w:val="a"/>
    <w:link w:val="a7"/>
    <w:uiPriority w:val="99"/>
    <w:unhideWhenUsed/>
    <w:rsid w:val="00024B52"/>
    <w:pPr>
      <w:tabs>
        <w:tab w:val="center" w:pos="4252"/>
        <w:tab w:val="right" w:pos="8504"/>
      </w:tabs>
      <w:snapToGrid w:val="0"/>
    </w:pPr>
  </w:style>
  <w:style w:type="character" w:customStyle="1" w:styleId="a7">
    <w:name w:val="フッター (文字)"/>
    <w:basedOn w:val="a0"/>
    <w:link w:val="a6"/>
    <w:uiPriority w:val="99"/>
    <w:rsid w:val="00024B52"/>
  </w:style>
  <w:style w:type="character" w:styleId="a8">
    <w:name w:val="Hyperlink"/>
    <w:basedOn w:val="a0"/>
    <w:uiPriority w:val="99"/>
    <w:unhideWhenUsed/>
    <w:rsid w:val="002D156B"/>
    <w:rPr>
      <w:color w:val="0563C1" w:themeColor="hyperlink"/>
      <w:u w:val="single"/>
    </w:rPr>
  </w:style>
  <w:style w:type="character" w:styleId="a9">
    <w:name w:val="FollowedHyperlink"/>
    <w:basedOn w:val="a0"/>
    <w:uiPriority w:val="99"/>
    <w:semiHidden/>
    <w:unhideWhenUsed/>
    <w:rsid w:val="002D1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4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5A28-C3AF-4700-B3E1-43723B20CC90}">
  <ds:schemaRefs>
    <ds:schemaRef ds:uri="http://schemas.openxmlformats.org/officeDocument/2006/bibliography"/>
  </ds:schemaRefs>
</ds:datastoreItem>
</file>